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>для обучающихся</w:t>
      </w:r>
      <w:r w:rsidR="00F310B5">
        <w:rPr>
          <w:rFonts w:ascii="Times New Roman" w:hAnsi="Times New Roman"/>
          <w:sz w:val="24"/>
          <w:szCs w:val="24"/>
          <w:u w:val="single"/>
          <w:lang w:val="ru-RU"/>
        </w:rPr>
        <w:t xml:space="preserve"> 3</w:t>
      </w:r>
      <w:r w:rsidR="00F310B5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0B0CC4" w:rsidRPr="000B0CC4" w:rsidRDefault="000B0CC4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учитель: Шайморданова Лариса Арт</w:t>
      </w:r>
      <w:r w:rsidR="00196CAE">
        <w:rPr>
          <w:rFonts w:ascii="Times New Roman" w:hAnsi="Times New Roman"/>
          <w:b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мовна </w:t>
      </w:r>
      <w:r>
        <w:rPr>
          <w:rFonts w:ascii="Times New Roman" w:hAnsi="Times New Roman"/>
          <w:b/>
          <w:sz w:val="24"/>
          <w:szCs w:val="24"/>
          <w:u w:val="single"/>
        </w:rPr>
        <w:t>larettta</w:t>
      </w:r>
      <w:r w:rsidRPr="000B0CC4">
        <w:rPr>
          <w:rFonts w:ascii="Times New Roman" w:hAnsi="Times New Roman"/>
          <w:b/>
          <w:sz w:val="24"/>
          <w:szCs w:val="24"/>
          <w:u w:val="single"/>
          <w:lang w:val="ru-RU"/>
        </w:rPr>
        <w:t>17@</w:t>
      </w:r>
      <w:r>
        <w:rPr>
          <w:rFonts w:ascii="Times New Roman" w:hAnsi="Times New Roman"/>
          <w:b/>
          <w:sz w:val="24"/>
          <w:szCs w:val="24"/>
          <w:u w:val="single"/>
        </w:rPr>
        <w:t>mail</w:t>
      </w:r>
      <w:r w:rsidRPr="000B0CC4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ru</w:t>
      </w:r>
    </w:p>
    <w:p w:rsidR="006C0A7D" w:rsidRDefault="006C0A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D607D" w:rsidRDefault="006D60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3 апреля 2020 г.</w:t>
      </w:r>
    </w:p>
    <w:p w:rsidR="00564708" w:rsidRPr="006D607D" w:rsidRDefault="00564708" w:rsidP="006D607D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231"/>
        <w:gridCol w:w="2582"/>
        <w:gridCol w:w="1993"/>
        <w:gridCol w:w="2147"/>
        <w:gridCol w:w="1991"/>
        <w:gridCol w:w="2055"/>
      </w:tblGrid>
      <w:tr w:rsidR="00645941" w:rsidRPr="005427C9" w:rsidTr="00252E73">
        <w:tc>
          <w:tcPr>
            <w:tcW w:w="795" w:type="dxa"/>
          </w:tcPr>
          <w:p w:rsidR="00645941" w:rsidRPr="005427C9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645941" w:rsidRPr="009A28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90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07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155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08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7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52E73" w:rsidRPr="00BC6318" w:rsidTr="00252E73">
        <w:tc>
          <w:tcPr>
            <w:tcW w:w="795" w:type="dxa"/>
          </w:tcPr>
          <w:p w:rsidR="00252E73" w:rsidRPr="00DC4DA4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252E73" w:rsidRPr="00BC6318" w:rsidRDefault="006D607D" w:rsidP="0025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6D607D" w:rsidRPr="006D607D" w:rsidRDefault="003C10B2" w:rsidP="0025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.</w:t>
            </w:r>
          </w:p>
        </w:tc>
        <w:tc>
          <w:tcPr>
            <w:tcW w:w="2290" w:type="dxa"/>
          </w:tcPr>
          <w:p w:rsidR="00252E73" w:rsidRPr="00BC6318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BC6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FE2A80" w:rsidRPr="005427C9" w:rsidRDefault="00252E73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8" w:history="1"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FE2A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252E73" w:rsidRPr="005427C9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13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155" w:type="dxa"/>
          </w:tcPr>
          <w:p w:rsidR="00FE2A80" w:rsidRPr="005427C9" w:rsidRDefault="003C10B2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E2A80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</w:t>
            </w:r>
            <w:r w:rsidR="00F310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2A80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н-гов на сайте </w:t>
            </w:r>
            <w:hyperlink r:id="rId9" w:history="1"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FE2A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</w:t>
            </w:r>
            <w:r w:rsidR="00BC631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имер: подставить вопросы к данным словам)</w:t>
            </w:r>
          </w:p>
          <w:p w:rsidR="00FE2A80" w:rsidRPr="005427C9" w:rsidRDefault="00FE2A80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252E73" w:rsidRPr="00252E73" w:rsidRDefault="00252E73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6D6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</w:t>
            </w:r>
          </w:p>
        </w:tc>
        <w:tc>
          <w:tcPr>
            <w:tcW w:w="2067" w:type="dxa"/>
          </w:tcPr>
          <w:p w:rsid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3C10B2" w:rsidTr="00252E73">
        <w:tc>
          <w:tcPr>
            <w:tcW w:w="795" w:type="dxa"/>
          </w:tcPr>
          <w:p w:rsidR="00645941" w:rsidRPr="00FE2A80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645941" w:rsidRPr="00F30C8C" w:rsidRDefault="00F30C8C" w:rsidP="000B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F30C8C" w:rsidRPr="005427C9" w:rsidRDefault="000B0CC4" w:rsidP="000B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пройденного</w:t>
            </w:r>
            <w:r w:rsidR="003B7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90" w:type="dxa"/>
          </w:tcPr>
          <w:p w:rsidR="00F30C8C" w:rsidRPr="00BC6318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45941" w:rsidRPr="005427C9" w:rsidRDefault="00F30C8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1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007" w:type="dxa"/>
          </w:tcPr>
          <w:p w:rsidR="00645941" w:rsidRPr="00FE2A80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3 апреля)</w:t>
            </w:r>
          </w:p>
        </w:tc>
        <w:tc>
          <w:tcPr>
            <w:tcW w:w="2155" w:type="dxa"/>
          </w:tcPr>
          <w:p w:rsidR="00F30C8C" w:rsidRDefault="00F30C8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по учебнику</w:t>
            </w:r>
            <w:r w:rsidR="000B0CC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стр. 40 №1,3,7(б)</w:t>
            </w:r>
          </w:p>
          <w:p w:rsidR="00F30C8C" w:rsidRPr="005427C9" w:rsidRDefault="00F30C8C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-гов на сайте </w:t>
            </w:r>
            <w:hyperlink r:id="rId1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3C10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диницы врем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645941" w:rsidRPr="00FE2A80" w:rsidRDefault="00F30C8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2067" w:type="dxa"/>
          </w:tcPr>
          <w:p w:rsidR="00F30C8C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30C8C" w:rsidRPr="00252E73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450FED" w:rsidTr="00252E73">
        <w:tc>
          <w:tcPr>
            <w:tcW w:w="795" w:type="dxa"/>
          </w:tcPr>
          <w:p w:rsidR="00645941" w:rsidRPr="00FE2A80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645941" w:rsidRDefault="00F30C8C" w:rsidP="002C5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  <w:r w:rsidR="00450F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450FED" w:rsidRPr="00F30C8C" w:rsidRDefault="00450FED" w:rsidP="002C5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азка в музыке.</w:t>
            </w:r>
          </w:p>
          <w:p w:rsidR="00F30C8C" w:rsidRDefault="00196CAE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-</w:t>
            </w:r>
            <w:r w:rsidR="00F30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тко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ьга Викторовна)</w:t>
            </w:r>
          </w:p>
          <w:p w:rsidR="00BD7D76" w:rsidRPr="00BD7D76" w:rsidRDefault="00BD7D76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orotkovaolgako@ yandex.ru</w:t>
            </w:r>
          </w:p>
          <w:p w:rsidR="00196CAE" w:rsidRPr="00FE2A80" w:rsidRDefault="00196CAE" w:rsidP="001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645941" w:rsidRPr="00450FED" w:rsidRDefault="00450FED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ать или просмотреть симфоническую сказку Петя и волк С.Прокофьева, перечислить персонажи и инструменты, которые </w:t>
            </w: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м соответствуют. </w:t>
            </w:r>
          </w:p>
        </w:tc>
        <w:tc>
          <w:tcPr>
            <w:tcW w:w="2007" w:type="dxa"/>
          </w:tcPr>
          <w:p w:rsidR="00645941" w:rsidRPr="00450FED" w:rsidRDefault="00450FE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занятие (13 апреля)</w:t>
            </w:r>
          </w:p>
        </w:tc>
        <w:tc>
          <w:tcPr>
            <w:tcW w:w="2155" w:type="dxa"/>
          </w:tcPr>
          <w:p w:rsidR="00450FED" w:rsidRPr="005427C9" w:rsidRDefault="00450FED" w:rsidP="00450FE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и тренин-гов н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те РЭШ.</w:t>
            </w:r>
          </w:p>
          <w:p w:rsidR="00645941" w:rsidRPr="005427C9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645941" w:rsidRPr="00FE2A80" w:rsidRDefault="00450FED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апреля</w:t>
            </w:r>
          </w:p>
        </w:tc>
        <w:tc>
          <w:tcPr>
            <w:tcW w:w="2067" w:type="dxa"/>
          </w:tcPr>
          <w:p w:rsidR="00450FED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50FED" w:rsidRPr="00252E73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BC6318" w:rsidTr="00252E73">
        <w:tc>
          <w:tcPr>
            <w:tcW w:w="795" w:type="dxa"/>
          </w:tcPr>
          <w:p w:rsidR="00645941" w:rsidRPr="00FE2A80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645941" w:rsidRPr="00F30C8C" w:rsidRDefault="00F30C8C" w:rsidP="002C5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F30C8C" w:rsidRPr="005427C9" w:rsidRDefault="003C10B2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 Барто «Разлука»</w:t>
            </w:r>
          </w:p>
        </w:tc>
        <w:tc>
          <w:tcPr>
            <w:tcW w:w="2290" w:type="dxa"/>
          </w:tcPr>
          <w:p w:rsidR="00246E7A" w:rsidRPr="00BC6318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645941" w:rsidRPr="005427C9" w:rsidRDefault="00246E7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3C10B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  <w:hyperlink r:id="rId1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007" w:type="dxa"/>
          </w:tcPr>
          <w:p w:rsidR="00645941" w:rsidRPr="00FE2A80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3 апреля)</w:t>
            </w:r>
          </w:p>
        </w:tc>
        <w:tc>
          <w:tcPr>
            <w:tcW w:w="2155" w:type="dxa"/>
          </w:tcPr>
          <w:p w:rsidR="00246E7A" w:rsidRPr="005427C9" w:rsidRDefault="00246E7A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-гов на сайте </w:t>
            </w:r>
            <w:hyperlink r:id="rId1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ср</w:t>
            </w:r>
            <w:r w:rsidR="009A282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нить  героев произведения)</w:t>
            </w:r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645941" w:rsidRPr="00FE2A80" w:rsidRDefault="00246E7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2067" w:type="dxa"/>
          </w:tcPr>
          <w:p w:rsidR="00246E7A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46E7A" w:rsidRPr="00252E73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B7348" w:rsidRPr="003C10B2" w:rsidTr="00252E73">
        <w:tc>
          <w:tcPr>
            <w:tcW w:w="795" w:type="dxa"/>
          </w:tcPr>
          <w:p w:rsidR="003B7348" w:rsidRPr="00FE2A80" w:rsidRDefault="003B7348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3238" w:type="dxa"/>
          </w:tcPr>
          <w:p w:rsidR="003B7348" w:rsidRPr="00783ABE" w:rsidRDefault="003B7348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3B7348" w:rsidRDefault="003B7348" w:rsidP="000B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.</w:t>
            </w:r>
          </w:p>
          <w:p w:rsidR="00196CAE" w:rsidRDefault="00196CAE" w:rsidP="000B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 Екатерина Витальевна)</w:t>
            </w:r>
          </w:p>
          <w:p w:rsidR="00196CAE" w:rsidRPr="00196CAE" w:rsidRDefault="00196CAE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</w:t>
            </w:r>
            <w:r w:rsidR="00BD7D76">
              <w:rPr>
                <w:rFonts w:ascii="Times New Roman" w:hAnsi="Times New Roman"/>
                <w:sz w:val="24"/>
                <w:szCs w:val="24"/>
                <w:lang w:val="lv-LV"/>
              </w:rPr>
              <w:t>ko@yandex.ru</w:t>
            </w:r>
          </w:p>
        </w:tc>
        <w:tc>
          <w:tcPr>
            <w:tcW w:w="2290" w:type="dxa"/>
          </w:tcPr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ь сообщение:</w:t>
            </w:r>
          </w:p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Что такое режим дня;</w:t>
            </w:r>
          </w:p>
          <w:p w:rsidR="003B7348" w:rsidRPr="005427C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Составить свой режим дня.</w:t>
            </w:r>
          </w:p>
        </w:tc>
        <w:tc>
          <w:tcPr>
            <w:tcW w:w="2007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  <w:p w:rsidR="003B7348" w:rsidRPr="00FE2A80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 апреля)</w:t>
            </w:r>
          </w:p>
        </w:tc>
        <w:tc>
          <w:tcPr>
            <w:tcW w:w="2155" w:type="dxa"/>
          </w:tcPr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</w:t>
            </w:r>
          </w:p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небольшое сообщение.</w:t>
            </w:r>
          </w:p>
        </w:tc>
        <w:tc>
          <w:tcPr>
            <w:tcW w:w="2008" w:type="dxa"/>
          </w:tcPr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45941" w:rsidRDefault="00645941" w:rsidP="006D60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2E0F" w:rsidRDefault="00402E0F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02E0F">
        <w:rPr>
          <w:rFonts w:ascii="Times New Roman" w:hAnsi="Times New Roman"/>
          <w:b/>
          <w:sz w:val="24"/>
          <w:szCs w:val="24"/>
          <w:u w:val="single"/>
          <w:lang w:val="ru-RU"/>
        </w:rPr>
        <w:t>14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Pr="00402E0F" w:rsidRDefault="00636919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231"/>
        <w:gridCol w:w="2582"/>
        <w:gridCol w:w="1988"/>
        <w:gridCol w:w="2404"/>
        <w:gridCol w:w="1740"/>
        <w:gridCol w:w="2054"/>
      </w:tblGrid>
      <w:tr w:rsidR="00402E0F" w:rsidRPr="005427C9" w:rsidTr="00746E5F">
        <w:tc>
          <w:tcPr>
            <w:tcW w:w="795" w:type="dxa"/>
          </w:tcPr>
          <w:p w:rsidR="00402E0F" w:rsidRPr="003C10B2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410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753" w:type="dxa"/>
          </w:tcPr>
          <w:p w:rsidR="00402E0F" w:rsidRPr="003C10B2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067" w:type="dxa"/>
          </w:tcPr>
          <w:p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B2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</w:tr>
      <w:tr w:rsidR="00402E0F" w:rsidRPr="00252E73" w:rsidTr="00746E5F">
        <w:tc>
          <w:tcPr>
            <w:tcW w:w="795" w:type="dxa"/>
          </w:tcPr>
          <w:p w:rsidR="00402E0F" w:rsidRPr="00DC4DA4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402E0F" w:rsidRPr="00BC6318" w:rsidRDefault="00402E0F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6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02E0F" w:rsidRPr="006D607D" w:rsidRDefault="003C10B2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2290" w:type="dxa"/>
          </w:tcPr>
          <w:p w:rsidR="00402E0F" w:rsidRPr="00BC6318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02E0F" w:rsidRPr="005427C9" w:rsidRDefault="00402E0F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1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402E0F" w:rsidRPr="005427C9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410" w:type="dxa"/>
          </w:tcPr>
          <w:p w:rsidR="003C10B2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жнений </w:t>
            </w:r>
          </w:p>
          <w:p w:rsidR="00402E0F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402E0F" w:rsidRPr="005427C9" w:rsidRDefault="009A2827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="00402E0F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5" w:history="1">
              <w:r w:rsidR="00402E0F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402E0F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02E0F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402E0F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02E0F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402E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</w:t>
            </w:r>
            <w:r w:rsidR="003C10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склонять имена существителныеис именами прилагательными</w:t>
            </w:r>
            <w:r w:rsidR="00402E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402E0F" w:rsidRPr="005427C9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402E0F" w:rsidRPr="00252E73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апреля </w:t>
            </w:r>
          </w:p>
        </w:tc>
        <w:tc>
          <w:tcPr>
            <w:tcW w:w="2067" w:type="dxa"/>
          </w:tcPr>
          <w:p w:rsidR="00402E0F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0F" w:rsidRPr="00FE2A80" w:rsidTr="00746E5F">
        <w:tc>
          <w:tcPr>
            <w:tcW w:w="795" w:type="dxa"/>
          </w:tcPr>
          <w:p w:rsidR="00402E0F" w:rsidRPr="00FE2A80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402E0F" w:rsidRDefault="00636919" w:rsidP="0027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69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636919" w:rsidRPr="00636919" w:rsidRDefault="004D1451" w:rsidP="0027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бюджет.</w:t>
            </w:r>
          </w:p>
        </w:tc>
        <w:tc>
          <w:tcPr>
            <w:tcW w:w="2290" w:type="dxa"/>
          </w:tcPr>
          <w:p w:rsidR="00402E0F" w:rsidRPr="00BC6318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02E0F" w:rsidRPr="005427C9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ласс</w:t>
            </w:r>
            <w:hyperlink r:id="rId1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007" w:type="dxa"/>
          </w:tcPr>
          <w:p w:rsidR="00402E0F" w:rsidRPr="00FE2A80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занятие (14</w:t>
            </w:r>
            <w:r w:rsidR="00402E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)</w:t>
            </w:r>
          </w:p>
        </w:tc>
        <w:tc>
          <w:tcPr>
            <w:tcW w:w="2410" w:type="dxa"/>
          </w:tcPr>
          <w:p w:rsidR="00402E0F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в р/тетради.</w:t>
            </w:r>
          </w:p>
          <w:p w:rsidR="00402E0F" w:rsidRPr="005427C9" w:rsidRDefault="00402E0F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гов на сайте </w:t>
            </w:r>
            <w:hyperlink r:id="rId17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ср</w:t>
            </w:r>
            <w:r w:rsidR="004D14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вни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ыражения)</w:t>
            </w:r>
          </w:p>
          <w:p w:rsidR="00402E0F" w:rsidRPr="00FE2A80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402E0F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  <w:r w:rsidR="00402E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2067" w:type="dxa"/>
          </w:tcPr>
          <w:p w:rsidR="00402E0F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402E0F" w:rsidRPr="00FE2A80" w:rsidRDefault="00402E0F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057" w:rsidRPr="00FE2A80" w:rsidTr="00746E5F">
        <w:tc>
          <w:tcPr>
            <w:tcW w:w="795" w:type="dxa"/>
          </w:tcPr>
          <w:p w:rsidR="00300057" w:rsidRPr="00FE2A80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8" w:type="dxa"/>
          </w:tcPr>
          <w:p w:rsidR="00300057" w:rsidRPr="00286949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00057" w:rsidRPr="00746E5F" w:rsidRDefault="00300057" w:rsidP="00746E5F">
            <w:pPr>
              <w:shd w:val="clear" w:color="auto" w:fill="FFFFFF"/>
              <w:spacing w:after="0" w:line="240" w:lineRule="auto"/>
              <w:ind w:firstLine="0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007" w:type="dxa"/>
          </w:tcPr>
          <w:p w:rsidR="00300057" w:rsidRPr="00E861BE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0057" w:rsidRPr="00BE6D5E" w:rsidRDefault="00300057" w:rsidP="00F310B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0057" w:rsidRPr="00FE2A80" w:rsidTr="00746E5F">
        <w:tc>
          <w:tcPr>
            <w:tcW w:w="795" w:type="dxa"/>
          </w:tcPr>
          <w:p w:rsidR="00300057" w:rsidRPr="00FE2A80" w:rsidRDefault="000C1DA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38" w:type="dxa"/>
          </w:tcPr>
          <w:p w:rsidR="00300057" w:rsidRPr="00F30C8C" w:rsidRDefault="00300057" w:rsidP="00402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300057" w:rsidRPr="00402E0F" w:rsidRDefault="004D1451" w:rsidP="00402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«Нумерация в пределах 1000»</w:t>
            </w:r>
          </w:p>
          <w:p w:rsidR="00300057" w:rsidRPr="005427C9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300057" w:rsidRPr="00BC6318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300057" w:rsidRPr="005427C9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1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007" w:type="dxa"/>
          </w:tcPr>
          <w:p w:rsidR="00300057" w:rsidRPr="00FE2A80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4 апреля)</w:t>
            </w:r>
          </w:p>
        </w:tc>
        <w:tc>
          <w:tcPr>
            <w:tcW w:w="2410" w:type="dxa"/>
          </w:tcPr>
          <w:p w:rsidR="00300057" w:rsidRPr="005427C9" w:rsidRDefault="00300057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 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1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решение задач действием деления))</w:t>
            </w:r>
          </w:p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753" w:type="dxa"/>
          </w:tcPr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300057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00057" w:rsidRPr="00252E73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B7348" w:rsidRPr="00FE2A80" w:rsidTr="00746E5F">
        <w:tc>
          <w:tcPr>
            <w:tcW w:w="795" w:type="dxa"/>
          </w:tcPr>
          <w:p w:rsidR="003B7348" w:rsidRDefault="003B7348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38" w:type="dxa"/>
          </w:tcPr>
          <w:p w:rsidR="003B7348" w:rsidRPr="00783ABE" w:rsidRDefault="003B7348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BD7D76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.</w:t>
            </w:r>
          </w:p>
          <w:p w:rsidR="00BD7D76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ебенч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атерина Витальевна)</w:t>
            </w:r>
          </w:p>
          <w:p w:rsidR="003B7348" w:rsidRPr="00636919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</w:tc>
        <w:tc>
          <w:tcPr>
            <w:tcW w:w="2290" w:type="dxa"/>
          </w:tcPr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ь сообщение:</w:t>
            </w:r>
          </w:p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Что такое режим дня;</w:t>
            </w:r>
          </w:p>
          <w:p w:rsidR="003B7348" w:rsidRPr="005427C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Составить свой режим дня.</w:t>
            </w:r>
          </w:p>
        </w:tc>
        <w:tc>
          <w:tcPr>
            <w:tcW w:w="2007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  <w:p w:rsidR="003B7348" w:rsidRPr="00FE2A80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 апреля)</w:t>
            </w:r>
          </w:p>
        </w:tc>
        <w:tc>
          <w:tcPr>
            <w:tcW w:w="2410" w:type="dxa"/>
          </w:tcPr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</w:t>
            </w:r>
          </w:p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небольшое сообщение.</w:t>
            </w:r>
          </w:p>
        </w:tc>
        <w:tc>
          <w:tcPr>
            <w:tcW w:w="1753" w:type="dxa"/>
          </w:tcPr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1DAF" w:rsidRPr="000C1DAF" w:rsidTr="00746E5F">
        <w:tc>
          <w:tcPr>
            <w:tcW w:w="795" w:type="dxa"/>
          </w:tcPr>
          <w:p w:rsidR="000C1DAF" w:rsidRPr="00FE2A80" w:rsidRDefault="000C1DA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38" w:type="dxa"/>
          </w:tcPr>
          <w:p w:rsidR="000C1DAF" w:rsidRDefault="000C1DAF" w:rsidP="000C1D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О</w:t>
            </w:r>
          </w:p>
          <w:p w:rsidR="000C1DAF" w:rsidRDefault="000C1DAF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исовать интерьер музея.</w:t>
            </w:r>
          </w:p>
          <w:p w:rsidR="00196CAE" w:rsidRDefault="00196CAE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Белогрудова Елена Славиковна)</w:t>
            </w:r>
          </w:p>
          <w:p w:rsidR="00BD7D76" w:rsidRPr="00BD7D76" w:rsidRDefault="00BD7D76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sia2@rambler.ru</w:t>
            </w:r>
            <w:bookmarkStart w:id="0" w:name="_GoBack"/>
            <w:bookmarkEnd w:id="0"/>
          </w:p>
          <w:p w:rsidR="00196CAE" w:rsidRPr="00F30C8C" w:rsidRDefault="00196CAE" w:rsidP="000C1DA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0C1DAF" w:rsidRPr="00252E73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справочные, текстовые  и видеоматериалы, презентации, аудиоконференция) по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0C1DAF" w:rsidRDefault="000C1DAF" w:rsidP="000B0CC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0C1DAF" w:rsidRDefault="000C1DAF" w:rsidP="000C1D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21 апреля</w:t>
            </w:r>
          </w:p>
        </w:tc>
        <w:tc>
          <w:tcPr>
            <w:tcW w:w="2410" w:type="dxa"/>
          </w:tcPr>
          <w:p w:rsidR="000C1DAF" w:rsidRDefault="000C1DAF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1753" w:type="dxa"/>
          </w:tcPr>
          <w:p w:rsidR="000C1DAF" w:rsidRDefault="000C1DAF" w:rsidP="000C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2067" w:type="dxa"/>
          </w:tcPr>
          <w:p w:rsidR="000C1DAF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C1DAF" w:rsidRPr="00252E73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0C1DAF" w:rsidRPr="00252E73" w:rsidRDefault="000C1DAF" w:rsidP="000B0CC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02E0F" w:rsidRDefault="00402E0F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6919" w:rsidRPr="006C0A7D" w:rsidRDefault="00636919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>15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Default="00636919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18"/>
        <w:gridCol w:w="2285"/>
        <w:gridCol w:w="1910"/>
        <w:gridCol w:w="1948"/>
        <w:gridCol w:w="1728"/>
        <w:gridCol w:w="2180"/>
      </w:tblGrid>
      <w:tr w:rsidR="00636919" w:rsidRPr="005427C9" w:rsidTr="000B0CC4">
        <w:tc>
          <w:tcPr>
            <w:tcW w:w="817" w:type="dxa"/>
          </w:tcPr>
          <w:p w:rsidR="00636919" w:rsidRPr="005427C9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8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85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91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948" w:type="dxa"/>
          </w:tcPr>
          <w:p w:rsidR="00636919" w:rsidRPr="009A28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28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180" w:type="dxa"/>
          </w:tcPr>
          <w:p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636919" w:rsidRPr="00252E73" w:rsidTr="000B0CC4">
        <w:tc>
          <w:tcPr>
            <w:tcW w:w="817" w:type="dxa"/>
          </w:tcPr>
          <w:p w:rsidR="00636919" w:rsidRPr="00DC4DA4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918" w:type="dxa"/>
          </w:tcPr>
          <w:p w:rsidR="00636919" w:rsidRDefault="00636919" w:rsidP="006369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.</w:t>
            </w:r>
          </w:p>
          <w:p w:rsidR="00636919" w:rsidRPr="00636919" w:rsidRDefault="000C1DAF" w:rsidP="006369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2285" w:type="dxa"/>
          </w:tcPr>
          <w:p w:rsidR="00636919" w:rsidRPr="00BC6318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36919" w:rsidRPr="005427C9" w:rsidRDefault="0063691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ласс</w:t>
            </w:r>
            <w:hyperlink r:id="rId2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</w:tcPr>
          <w:p w:rsidR="00636919" w:rsidRPr="005427C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занятие  (1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1948" w:type="dxa"/>
          </w:tcPr>
          <w:p w:rsidR="00636919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заданий по учебнику</w:t>
            </w:r>
            <w:r w:rsidR="000C1D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636919" w:rsidRPr="005427C9" w:rsidRDefault="009A2827" w:rsidP="000C1DA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="00636919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</w:t>
            </w:r>
            <w:r w:rsidR="00636919" w:rsidRPr="005427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йте </w:t>
            </w:r>
            <w:hyperlink r:id="rId21" w:history="1">
              <w:r w:rsidR="0063691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63691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63691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63691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63691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1728" w:type="dxa"/>
          </w:tcPr>
          <w:p w:rsidR="00636919" w:rsidRPr="00252E73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6 апреля </w:t>
            </w:r>
          </w:p>
        </w:tc>
        <w:tc>
          <w:tcPr>
            <w:tcW w:w="2180" w:type="dxa"/>
          </w:tcPr>
          <w:p w:rsidR="0063691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919" w:rsidRPr="00FE2A80" w:rsidTr="000B0CC4">
        <w:tc>
          <w:tcPr>
            <w:tcW w:w="817" w:type="dxa"/>
          </w:tcPr>
          <w:p w:rsidR="00636919" w:rsidRPr="00FE2A80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918" w:type="dxa"/>
          </w:tcPr>
          <w:p w:rsidR="005131B8" w:rsidRPr="00783ABE" w:rsidRDefault="00636919" w:rsidP="00F4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BD7D76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.</w:t>
            </w:r>
          </w:p>
          <w:p w:rsidR="00BD7D76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 Екатерина Витальевна)</w:t>
            </w:r>
          </w:p>
          <w:p w:rsidR="00636919" w:rsidRPr="00636919" w:rsidRDefault="00BD7D76" w:rsidP="00BD7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.grebenhcenko@yandex.ru</w:t>
            </w:r>
          </w:p>
        </w:tc>
        <w:tc>
          <w:tcPr>
            <w:tcW w:w="2285" w:type="dxa"/>
          </w:tcPr>
          <w:p w:rsidR="005131B8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ь сообщение:</w:t>
            </w:r>
          </w:p>
          <w:p w:rsidR="005131B8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Что такое режим дня;</w:t>
            </w:r>
          </w:p>
          <w:p w:rsidR="00636919" w:rsidRPr="005427C9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Составить свой режим дня.</w:t>
            </w:r>
          </w:p>
        </w:tc>
        <w:tc>
          <w:tcPr>
            <w:tcW w:w="1910" w:type="dxa"/>
          </w:tcPr>
          <w:p w:rsidR="00636919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</w:t>
            </w:r>
          </w:p>
          <w:p w:rsidR="005131B8" w:rsidRPr="00FE2A80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5 апреля)</w:t>
            </w:r>
          </w:p>
        </w:tc>
        <w:tc>
          <w:tcPr>
            <w:tcW w:w="1948" w:type="dxa"/>
          </w:tcPr>
          <w:p w:rsidR="005131B8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</w:t>
            </w:r>
          </w:p>
          <w:p w:rsidR="00636919" w:rsidRPr="00FE2A80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небольшое сообщение.</w:t>
            </w:r>
          </w:p>
        </w:tc>
        <w:tc>
          <w:tcPr>
            <w:tcW w:w="1728" w:type="dxa"/>
          </w:tcPr>
          <w:p w:rsidR="00636919" w:rsidRPr="00FE2A80" w:rsidRDefault="005131B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180" w:type="dxa"/>
          </w:tcPr>
          <w:p w:rsidR="005131B8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131B8" w:rsidRPr="00252E73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7348" w:rsidRPr="00FE2A80" w:rsidTr="000B0CC4">
        <w:tc>
          <w:tcPr>
            <w:tcW w:w="817" w:type="dxa"/>
          </w:tcPr>
          <w:p w:rsidR="003B7348" w:rsidRPr="00FE2A80" w:rsidRDefault="003B7348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18" w:type="dxa"/>
          </w:tcPr>
          <w:p w:rsidR="003B7348" w:rsidRDefault="003B7348" w:rsidP="000B0C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3B7348" w:rsidRPr="00636919" w:rsidRDefault="003B7348" w:rsidP="000B0C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2285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3B7348" w:rsidRPr="005427C9" w:rsidRDefault="00C26675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22" w:history="1"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3B73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</w:tcPr>
          <w:p w:rsidR="003B7348" w:rsidRPr="005427C9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1948" w:type="dxa"/>
          </w:tcPr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упражнений по учебнику и</w:t>
            </w:r>
          </w:p>
          <w:p w:rsidR="003B7348" w:rsidRPr="005427C9" w:rsidRDefault="009A2827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="003B7348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23" w:history="1"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3B7348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3B73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определить и выписать из текста глаголы)</w:t>
            </w:r>
          </w:p>
          <w:p w:rsidR="003B7348" w:rsidRPr="005427C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3B7348" w:rsidRPr="00252E73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апреля </w:t>
            </w:r>
          </w:p>
        </w:tc>
        <w:tc>
          <w:tcPr>
            <w:tcW w:w="2180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919" w:rsidRPr="00FE2A80" w:rsidTr="000B0CC4">
        <w:tc>
          <w:tcPr>
            <w:tcW w:w="817" w:type="dxa"/>
          </w:tcPr>
          <w:p w:rsidR="00636919" w:rsidRPr="00FE2A80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18" w:type="dxa"/>
          </w:tcPr>
          <w:p w:rsidR="00636919" w:rsidRPr="00402E0F" w:rsidRDefault="00636919" w:rsidP="0063691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6919" w:rsidRPr="00F30C8C" w:rsidRDefault="00636919" w:rsidP="00636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636919" w:rsidRPr="005427C9" w:rsidRDefault="00BD7D76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 Барто «Разлука»</w:t>
            </w:r>
          </w:p>
        </w:tc>
        <w:tc>
          <w:tcPr>
            <w:tcW w:w="2285" w:type="dxa"/>
          </w:tcPr>
          <w:p w:rsidR="00636919" w:rsidRPr="00BC6318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636919" w:rsidRPr="005427C9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2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1910" w:type="dxa"/>
          </w:tcPr>
          <w:p w:rsidR="00636919" w:rsidRPr="00FE2A80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(15 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1948" w:type="dxa"/>
          </w:tcPr>
          <w:p w:rsidR="00636919" w:rsidRPr="005427C9" w:rsidRDefault="0063691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-гов на сайте </w:t>
            </w:r>
            <w:hyperlink r:id="rId2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</w:t>
            </w:r>
            <w:r w:rsidR="004260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слушание, в/ чтение</w:t>
            </w:r>
            <w:r w:rsidR="001860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p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728" w:type="dxa"/>
          </w:tcPr>
          <w:p w:rsidR="0063691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6369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2180" w:type="dxa"/>
          </w:tcPr>
          <w:p w:rsidR="0063691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D153F6" w:rsidRPr="00FE2A80" w:rsidTr="000B0CC4">
        <w:tc>
          <w:tcPr>
            <w:tcW w:w="817" w:type="dxa"/>
          </w:tcPr>
          <w:p w:rsidR="00D153F6" w:rsidRPr="00FE2A80" w:rsidRDefault="00D153F6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18" w:type="dxa"/>
          </w:tcPr>
          <w:p w:rsidR="00D153F6" w:rsidRPr="00196CAE" w:rsidRDefault="00D153F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AE" w:rsidRPr="009A2827" w:rsidRDefault="00196CAE" w:rsidP="00196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="009A28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196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A2827">
              <w:rPr>
                <w:rFonts w:ascii="Times New Roman" w:hAnsi="Times New Roman"/>
                <w:b/>
                <w:sz w:val="24"/>
                <w:szCs w:val="24"/>
              </w:rPr>
              <w:t xml:space="preserve"> (1 </w:t>
            </w: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9A28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153F6" w:rsidRPr="00196CAE" w:rsidRDefault="00D153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CAE">
              <w:rPr>
                <w:rFonts w:ascii="Times New Roman" w:hAnsi="Times New Roman"/>
                <w:sz w:val="24"/>
                <w:szCs w:val="24"/>
              </w:rPr>
              <w:t>Grammar</w:t>
            </w:r>
          </w:p>
          <w:p w:rsidR="00D153F6" w:rsidRPr="009A2827" w:rsidRDefault="00D153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CAE">
              <w:rPr>
                <w:rFonts w:ascii="Times New Roman" w:hAnsi="Times New Roman"/>
                <w:sz w:val="24"/>
                <w:szCs w:val="24"/>
              </w:rPr>
              <w:t>15.Present Continuous (Progressive)</w:t>
            </w:r>
          </w:p>
          <w:p w:rsidR="00196CAE" w:rsidRPr="00196CAE" w:rsidRDefault="00196CA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олжанова Екатерина Евгеньевна)</w:t>
            </w:r>
          </w:p>
          <w:p w:rsidR="00196CAE" w:rsidRPr="00196CAE" w:rsidRDefault="00196CA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tyusha.zarya@mail.ru</w:t>
            </w:r>
          </w:p>
        </w:tc>
        <w:tc>
          <w:tcPr>
            <w:tcW w:w="2285" w:type="dxa"/>
          </w:tcPr>
          <w:p w:rsidR="00D153F6" w:rsidRPr="00196CAE" w:rsidRDefault="00D15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</w:t>
            </w:r>
            <w:r w:rsidRPr="00196C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ласс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26" w:history="1">
              <w:r w:rsidRPr="00196CAE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196CA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196CAE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r w:rsidRPr="00196CA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196CAE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:rsidR="00D153F6" w:rsidRPr="00196CAE" w:rsidRDefault="00D153F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№ 1,6, </w:t>
            </w:r>
          </w:p>
          <w:p w:rsidR="00D153F6" w:rsidRPr="00196CAE" w:rsidRDefault="00D153F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1,2,6</w:t>
            </w:r>
          </w:p>
        </w:tc>
        <w:tc>
          <w:tcPr>
            <w:tcW w:w="1910" w:type="dxa"/>
          </w:tcPr>
          <w:p w:rsidR="00D153F6" w:rsidRPr="00196CAE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15 апреля 2020г.</w:t>
            </w:r>
          </w:p>
        </w:tc>
        <w:tc>
          <w:tcPr>
            <w:tcW w:w="1948" w:type="dxa"/>
          </w:tcPr>
          <w:p w:rsidR="00D153F6" w:rsidRPr="00196CAE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 на платформе ЯКласс</w:t>
            </w:r>
          </w:p>
        </w:tc>
        <w:tc>
          <w:tcPr>
            <w:tcW w:w="1728" w:type="dxa"/>
          </w:tcPr>
          <w:p w:rsidR="00D153F6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 апреля 2020г.</w:t>
            </w:r>
          </w:p>
        </w:tc>
        <w:tc>
          <w:tcPr>
            <w:tcW w:w="2180" w:type="dxa"/>
          </w:tcPr>
          <w:p w:rsidR="00D153F6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, мобильная связь</w:t>
            </w:r>
          </w:p>
        </w:tc>
      </w:tr>
      <w:tr w:rsidR="007506F3" w:rsidRPr="0097653C" w:rsidTr="000B0CC4">
        <w:tc>
          <w:tcPr>
            <w:tcW w:w="817" w:type="dxa"/>
          </w:tcPr>
          <w:p w:rsidR="007506F3" w:rsidRPr="00D153F6" w:rsidRDefault="007506F3" w:rsidP="000B0CC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</w:pPr>
          </w:p>
          <w:p w:rsidR="007506F3" w:rsidRPr="00D153F6" w:rsidRDefault="007506F3" w:rsidP="000B0CC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</w:pPr>
          </w:p>
          <w:p w:rsidR="007506F3" w:rsidRPr="00286949" w:rsidRDefault="007506F3" w:rsidP="00196C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196CAE" w:rsidRPr="009A2827" w:rsidRDefault="00196CA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6CAE" w:rsidRPr="009A2827" w:rsidRDefault="00196CAE" w:rsidP="00196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</w:t>
            </w:r>
            <w:r w:rsidR="009A28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2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Pr="00D153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A2827"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Pr="009A28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6CAE">
              <w:rPr>
                <w:rFonts w:ascii="Times New Roman" w:hAnsi="Times New Roman"/>
                <w:sz w:val="24"/>
                <w:szCs w:val="24"/>
              </w:rPr>
              <w:t>Present Continuous (Progressive)</w:t>
            </w:r>
          </w:p>
          <w:p w:rsidR="000B0CC4" w:rsidRPr="009A2827" w:rsidRDefault="000B0CC4" w:rsidP="000B0CC4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repositions</w:t>
            </w:r>
            <w:r w:rsidRPr="009A2827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of</w:t>
            </w:r>
            <w:r w:rsidRPr="009A2827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lace</w:t>
            </w:r>
          </w:p>
          <w:p w:rsidR="000B0CC4" w:rsidRPr="00196CAE" w:rsidRDefault="000B0CC4" w:rsidP="000B0CC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196CAE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shaanegula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  <w:tc>
          <w:tcPr>
            <w:tcW w:w="2285" w:type="dxa"/>
          </w:tcPr>
          <w:p w:rsidR="007506F3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оритического раздела</w:t>
            </w:r>
          </w:p>
          <w:p w:rsidR="007506F3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PresentContinuous. </w:t>
            </w:r>
            <w:r>
              <w:rPr>
                <w:rFonts w:ascii="Times New Roman" w:hAnsi="Times New Roman"/>
                <w:sz w:val="24"/>
                <w:szCs w:val="24"/>
              </w:rPr>
              <w:t>General moments</w:t>
            </w:r>
          </w:p>
          <w:p w:rsidR="007506F3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Signal words for Present Continuous</w:t>
            </w:r>
          </w:p>
        </w:tc>
        <w:tc>
          <w:tcPr>
            <w:tcW w:w="1910" w:type="dxa"/>
          </w:tcPr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4.2020</w:t>
            </w:r>
          </w:p>
        </w:tc>
        <w:tc>
          <w:tcPr>
            <w:tcW w:w="1948" w:type="dxa"/>
          </w:tcPr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сайте </w:t>
            </w:r>
            <w:hyperlink r:id="rId27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Grammar. Signal words in Present Continuous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Grammar. Spelling with –ing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Grammar. Correct sentences in Present Continuous</w:t>
            </w:r>
          </w:p>
          <w:p w:rsidR="00D153F6" w:rsidRPr="00D153F6" w:rsidRDefault="00D153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7506F3" w:rsidRDefault="007506F3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2180" w:type="dxa"/>
          </w:tcPr>
          <w:p w:rsidR="007506F3" w:rsidRDefault="007506F3"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.почта</w:t>
            </w:r>
          </w:p>
        </w:tc>
      </w:tr>
    </w:tbl>
    <w:p w:rsidR="00636919" w:rsidRPr="004D1451" w:rsidRDefault="00636919" w:rsidP="00636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919" w:rsidRPr="006C0A7D" w:rsidRDefault="00426079" w:rsidP="00426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>16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426079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774"/>
        <w:gridCol w:w="2582"/>
        <w:gridCol w:w="1716"/>
        <w:gridCol w:w="3453"/>
        <w:gridCol w:w="1718"/>
        <w:gridCol w:w="1867"/>
      </w:tblGrid>
      <w:tr w:rsidR="00426079" w:rsidRPr="005427C9" w:rsidTr="0027193A">
        <w:tc>
          <w:tcPr>
            <w:tcW w:w="795" w:type="dxa"/>
          </w:tcPr>
          <w:p w:rsidR="00426079" w:rsidRPr="0097653C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55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08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426079" w:rsidRPr="00252E73" w:rsidTr="0027193A">
        <w:tc>
          <w:tcPr>
            <w:tcW w:w="795" w:type="dxa"/>
          </w:tcPr>
          <w:p w:rsidR="00426079" w:rsidRPr="00DC4DA4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426079" w:rsidRDefault="00426079" w:rsidP="0027193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26079" w:rsidRPr="00636919" w:rsidRDefault="000C1DAF" w:rsidP="0027193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2290" w:type="dxa"/>
          </w:tcPr>
          <w:p w:rsidR="0097653C" w:rsidRDefault="00426079" w:rsidP="0018607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26079" w:rsidRPr="005427C9" w:rsidRDefault="00C26675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28" w:history="1"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4260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426079" w:rsidRPr="005427C9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анятие 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155" w:type="dxa"/>
          </w:tcPr>
          <w:p w:rsidR="0042607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упражнений по учебнику и</w:t>
            </w:r>
          </w:p>
          <w:p w:rsidR="00426079" w:rsidRPr="005427C9" w:rsidRDefault="0042607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тренин-гов на сайте </w:t>
            </w:r>
            <w:hyperlink r:id="rId2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определить и</w:t>
            </w:r>
            <w:r w:rsidR="002719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ыписать из текста глагол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426079" w:rsidRPr="005427C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426079" w:rsidRPr="00252E73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апреля </w:t>
            </w:r>
          </w:p>
        </w:tc>
        <w:tc>
          <w:tcPr>
            <w:tcW w:w="2067" w:type="dxa"/>
          </w:tcPr>
          <w:p w:rsidR="00426079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7348" w:rsidRPr="00FE2A80" w:rsidTr="0027193A">
        <w:tc>
          <w:tcPr>
            <w:tcW w:w="795" w:type="dxa"/>
          </w:tcPr>
          <w:p w:rsidR="003B7348" w:rsidRPr="00FE2A80" w:rsidRDefault="003B7348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3B7348" w:rsidRDefault="003B7348" w:rsidP="000B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.</w:t>
            </w:r>
          </w:p>
          <w:p w:rsidR="003B7348" w:rsidRPr="00426079" w:rsidRDefault="003B7348" w:rsidP="000B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из неподвижной игрушки сделать подвижной?</w:t>
            </w:r>
          </w:p>
        </w:tc>
        <w:tc>
          <w:tcPr>
            <w:tcW w:w="2290" w:type="dxa"/>
          </w:tcPr>
          <w:p w:rsidR="003B7348" w:rsidRPr="00BC631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3B7348" w:rsidRPr="005427C9" w:rsidRDefault="003B7348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3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3B7348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3B7348" w:rsidRPr="005427C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3B7348" w:rsidRPr="00426079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079">
              <w:rPr>
                <w:rFonts w:ascii="Times New Roman" w:hAnsi="Times New Roman"/>
                <w:sz w:val="24"/>
                <w:szCs w:val="24"/>
                <w:lang w:val="ru-RU"/>
              </w:rPr>
              <w:t>1 занятие (15 апреля)</w:t>
            </w:r>
          </w:p>
        </w:tc>
        <w:tc>
          <w:tcPr>
            <w:tcW w:w="2155" w:type="dxa"/>
          </w:tcPr>
          <w:p w:rsidR="003B7348" w:rsidRPr="0042607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работы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hyperlink r:id="rId3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например: поделки из белой бумаги)</w:t>
            </w:r>
          </w:p>
          <w:p w:rsidR="003B7348" w:rsidRPr="005427C9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3B7348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B7348" w:rsidRPr="00252E73" w:rsidRDefault="003B7348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B7348" w:rsidRPr="00FE2A80" w:rsidRDefault="003B7348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6079" w:rsidRPr="00FE2A80" w:rsidTr="0027193A">
        <w:tc>
          <w:tcPr>
            <w:tcW w:w="795" w:type="dxa"/>
          </w:tcPr>
          <w:p w:rsidR="00426079" w:rsidRPr="00FE2A80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3238" w:type="dxa"/>
          </w:tcPr>
          <w:p w:rsidR="00426079" w:rsidRDefault="0027193A" w:rsidP="006C0A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Математика.</w:t>
            </w:r>
          </w:p>
          <w:p w:rsidR="0027193A" w:rsidRPr="0027193A" w:rsidRDefault="003B7348" w:rsidP="006C0A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ёмы устного сложения и вычитания в пределах 1000</w:t>
            </w:r>
          </w:p>
        </w:tc>
        <w:tc>
          <w:tcPr>
            <w:tcW w:w="2290" w:type="dxa"/>
          </w:tcPr>
          <w:p w:rsidR="00426079" w:rsidRPr="00BC6318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26079" w:rsidRPr="005427C9" w:rsidRDefault="00C26675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hyperlink r:id="rId32" w:history="1"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426079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4260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42607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426079" w:rsidRPr="005427C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426079" w:rsidRPr="00426079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занятие (16</w:t>
            </w:r>
            <w:r w:rsidR="00426079" w:rsidRP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26079" w:rsidRPr="004260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я)</w:t>
            </w:r>
          </w:p>
        </w:tc>
        <w:tc>
          <w:tcPr>
            <w:tcW w:w="2155" w:type="dxa"/>
          </w:tcPr>
          <w:p w:rsidR="0027193A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олнение  заданий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у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60, № 1,3,4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27193A" w:rsidRPr="005427C9" w:rsidRDefault="0027193A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тренин-гов на сайте </w:t>
            </w:r>
            <w:hyperlink r:id="rId3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6C0A7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решить задачи, сделать схем.чертё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426079" w:rsidRPr="005427C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426079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 апреля</w:t>
            </w:r>
          </w:p>
        </w:tc>
        <w:tc>
          <w:tcPr>
            <w:tcW w:w="2067" w:type="dxa"/>
          </w:tcPr>
          <w:p w:rsidR="0027193A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193A" w:rsidRPr="00252E73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42607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6079" w:rsidRPr="00FE2A80" w:rsidTr="0027193A">
        <w:tc>
          <w:tcPr>
            <w:tcW w:w="795" w:type="dxa"/>
          </w:tcPr>
          <w:p w:rsidR="00426079" w:rsidRPr="00FE2A80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38" w:type="dxa"/>
          </w:tcPr>
          <w:p w:rsidR="00426079" w:rsidRPr="00402E0F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26079" w:rsidRPr="00F30C8C" w:rsidRDefault="00426079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27193A" w:rsidRDefault="00D153F6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Михалков. «Если», « Рисунок»</w:t>
            </w:r>
          </w:p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426079" w:rsidRPr="00BC6318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426079" w:rsidRPr="005427C9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3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007" w:type="dxa"/>
          </w:tcPr>
          <w:p w:rsidR="00426079" w:rsidRPr="00FE2A80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6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)</w:t>
            </w:r>
          </w:p>
        </w:tc>
        <w:tc>
          <w:tcPr>
            <w:tcW w:w="2155" w:type="dxa"/>
          </w:tcPr>
          <w:p w:rsidR="00426079" w:rsidRPr="005427C9" w:rsidRDefault="0042607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олнение заданий и тренин-гов на сайте </w:t>
            </w:r>
            <w:hyperlink r:id="rId3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апример:  слушание, в/ чтение )</w:t>
            </w:r>
          </w:p>
          <w:p w:rsidR="0042607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426079" w:rsidRPr="00FE2A80" w:rsidRDefault="006C0A7D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260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2067" w:type="dxa"/>
          </w:tcPr>
          <w:p w:rsidR="00426079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26079" w:rsidRPr="00252E73" w:rsidRDefault="0042607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426079" w:rsidRPr="00FE2A80" w:rsidRDefault="0042607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426079" w:rsidRPr="00E861BE" w:rsidRDefault="00426079" w:rsidP="004260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079" w:rsidRPr="006C0A7D" w:rsidRDefault="0027193A" w:rsidP="0027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C0A7D">
        <w:rPr>
          <w:rFonts w:ascii="Times New Roman" w:hAnsi="Times New Roman"/>
          <w:b/>
          <w:sz w:val="24"/>
          <w:szCs w:val="24"/>
          <w:u w:val="single"/>
          <w:lang w:val="ru-RU"/>
        </w:rPr>
        <w:t>17 апре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27193A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902"/>
        <w:gridCol w:w="2582"/>
        <w:gridCol w:w="2248"/>
        <w:gridCol w:w="2900"/>
        <w:gridCol w:w="1894"/>
        <w:gridCol w:w="1690"/>
      </w:tblGrid>
      <w:tr w:rsidR="0027193A" w:rsidRPr="00E861BE" w:rsidTr="00BD7D76">
        <w:tc>
          <w:tcPr>
            <w:tcW w:w="790" w:type="dxa"/>
          </w:tcPr>
          <w:p w:rsidR="0027193A" w:rsidRPr="00E861BE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1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8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285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148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2006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057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7506F3" w:rsidRPr="000C1DAF" w:rsidTr="00BD7D76">
        <w:tc>
          <w:tcPr>
            <w:tcW w:w="790" w:type="dxa"/>
          </w:tcPr>
          <w:p w:rsidR="007506F3" w:rsidRPr="00DC4DA4" w:rsidRDefault="007506F3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15" w:type="dxa"/>
          </w:tcPr>
          <w:p w:rsidR="007506F3" w:rsidRPr="000C1DAF" w:rsidRDefault="007506F3" w:rsidP="000C1D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язык</w:t>
            </w:r>
            <w:r w:rsidR="00BD7D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 группа</w:t>
            </w:r>
          </w:p>
          <w:p w:rsidR="007506F3" w:rsidRDefault="007506F3" w:rsidP="0027193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06F3" w:rsidRPr="00BD7D76" w:rsidRDefault="007506F3" w:rsidP="007506F3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99717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Prepositionsofplace</w:t>
            </w:r>
          </w:p>
          <w:p w:rsidR="007506F3" w:rsidRPr="00636919" w:rsidRDefault="00BD7D76" w:rsidP="009A28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а Евгеньевна)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shaanegula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r w:rsidRPr="00196C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  <w:tc>
          <w:tcPr>
            <w:tcW w:w="2285" w:type="dxa"/>
          </w:tcPr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 Continuous (Progressive)</w:t>
            </w:r>
          </w:p>
        </w:tc>
        <w:tc>
          <w:tcPr>
            <w:tcW w:w="2285" w:type="dxa"/>
          </w:tcPr>
          <w:p w:rsidR="007506F3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дела</w:t>
            </w:r>
          </w:p>
          <w:p w:rsidR="007506F3" w:rsidRPr="009A2827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PresentContinuou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egative</w:t>
            </w:r>
            <w:r w:rsidRP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ntence</w:t>
            </w:r>
          </w:p>
          <w:p w:rsidR="007506F3" w:rsidRDefault="007506F3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Question words for Present Continuous</w:t>
            </w:r>
          </w:p>
        </w:tc>
        <w:tc>
          <w:tcPr>
            <w:tcW w:w="2148" w:type="dxa"/>
          </w:tcPr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2006" w:type="dxa"/>
          </w:tcPr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выполненных заданий на сайте </w:t>
            </w:r>
            <w:hyperlink r:id="rId36" w:history="1"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Grammar. Negative sentences in Present Continuous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Grammar. Tobeinpresent</w:t>
            </w:r>
          </w:p>
          <w:p w:rsidR="007506F3" w:rsidRDefault="007506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7506F3" w:rsidRDefault="007506F3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4.2020</w:t>
            </w:r>
          </w:p>
        </w:tc>
      </w:tr>
      <w:tr w:rsidR="00D153F6" w:rsidRPr="000C1DAF" w:rsidTr="00BD7D76">
        <w:tc>
          <w:tcPr>
            <w:tcW w:w="790" w:type="dxa"/>
          </w:tcPr>
          <w:p w:rsidR="00D153F6" w:rsidRDefault="00D153F6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</w:tcPr>
          <w:p w:rsidR="00D153F6" w:rsidRDefault="00BD7D76" w:rsidP="000C1D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глийскийязык </w:t>
            </w:r>
            <w:r w:rsidR="00D153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 w:rsidR="00D153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руппа</w:t>
            </w:r>
          </w:p>
          <w:p w:rsidR="00BD7D76" w:rsidRPr="00196CAE" w:rsidRDefault="00BD7D76" w:rsidP="00BD7D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читель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олжанова Екатерина Евгеньевна)</w:t>
            </w:r>
          </w:p>
          <w:p w:rsidR="00BD7D76" w:rsidRDefault="00BD7D76" w:rsidP="00BD7D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tyusha.zarya@mail.ru</w:t>
            </w:r>
          </w:p>
        </w:tc>
        <w:tc>
          <w:tcPr>
            <w:tcW w:w="2285" w:type="dxa"/>
          </w:tcPr>
          <w:p w:rsidR="00D153F6" w:rsidRPr="00BD7D76" w:rsidRDefault="00D153F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rammar</w:t>
            </w:r>
          </w:p>
          <w:p w:rsidR="00D153F6" w:rsidRPr="00BD7D76" w:rsidRDefault="00D153F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Present Continuous (Progressive)</w:t>
            </w:r>
          </w:p>
        </w:tc>
        <w:tc>
          <w:tcPr>
            <w:tcW w:w="2285" w:type="dxa"/>
          </w:tcPr>
          <w:p w:rsidR="00D153F6" w:rsidRPr="00BD7D76" w:rsidRDefault="00D15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 с </w:t>
            </w: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лектронным ресурсом </w:t>
            </w:r>
            <w:r w:rsidRPr="00BD7D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ласс</w:t>
            </w: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37" w:history="1">
              <w:r w:rsidRPr="00BD7D76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BD7D76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D7D76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r w:rsidRPr="00BD7D76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D7D76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:rsidR="00D153F6" w:rsidRPr="00BD7D76" w:rsidRDefault="00D153F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>теория № 2,</w:t>
            </w:r>
            <w:r w:rsidRPr="00BD7D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53F6" w:rsidRPr="00BD7D76" w:rsidRDefault="00D153F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№ 8,13</w:t>
            </w:r>
          </w:p>
        </w:tc>
        <w:tc>
          <w:tcPr>
            <w:tcW w:w="2148" w:type="dxa"/>
          </w:tcPr>
          <w:p w:rsidR="00D153F6" w:rsidRPr="00BD7D76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г.</w:t>
            </w:r>
          </w:p>
        </w:tc>
        <w:tc>
          <w:tcPr>
            <w:tcW w:w="2006" w:type="dxa"/>
          </w:tcPr>
          <w:p w:rsidR="00D153F6" w:rsidRPr="00BD7D76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</w:t>
            </w: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енных заданий на платформе ЯКласс</w:t>
            </w:r>
          </w:p>
        </w:tc>
        <w:tc>
          <w:tcPr>
            <w:tcW w:w="2057" w:type="dxa"/>
          </w:tcPr>
          <w:p w:rsidR="00D153F6" w:rsidRPr="00BD7D76" w:rsidRDefault="00D1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 апреля </w:t>
            </w:r>
            <w:r w:rsidRPr="00BD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0г.</w:t>
            </w:r>
          </w:p>
        </w:tc>
      </w:tr>
      <w:tr w:rsidR="0027193A" w:rsidRPr="00FE2A80" w:rsidTr="00BD7D76">
        <w:tc>
          <w:tcPr>
            <w:tcW w:w="790" w:type="dxa"/>
          </w:tcPr>
          <w:p w:rsidR="0027193A" w:rsidRPr="00FE2A80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15" w:type="dxa"/>
          </w:tcPr>
          <w:p w:rsidR="0027193A" w:rsidRDefault="00783ABE" w:rsidP="006C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.</w:t>
            </w:r>
          </w:p>
          <w:p w:rsidR="00783ABE" w:rsidRPr="00783ABE" w:rsidRDefault="000C1DAF" w:rsidP="006C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йный бюджет.</w:t>
            </w:r>
          </w:p>
        </w:tc>
        <w:tc>
          <w:tcPr>
            <w:tcW w:w="2285" w:type="dxa"/>
          </w:tcPr>
          <w:p w:rsidR="00783ABE" w:rsidRPr="00BC6318" w:rsidRDefault="00783AB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783ABE" w:rsidRPr="005427C9" w:rsidRDefault="00783ABE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3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27193A" w:rsidRPr="005427C9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5" w:type="dxa"/>
          </w:tcPr>
          <w:p w:rsidR="0027193A" w:rsidRPr="00FE2A80" w:rsidRDefault="00783AB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7 апреля)</w:t>
            </w:r>
          </w:p>
        </w:tc>
        <w:tc>
          <w:tcPr>
            <w:tcW w:w="2148" w:type="dxa"/>
          </w:tcPr>
          <w:p w:rsidR="00783ABE" w:rsidRDefault="00783ABE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 </w:t>
            </w:r>
          </w:p>
          <w:p w:rsidR="00783ABE" w:rsidRPr="005427C9" w:rsidRDefault="00783ABE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рабочей тетради) 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>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3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  <w:p w:rsidR="0027193A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:rsidR="0027193A" w:rsidRPr="00FE2A80" w:rsidRDefault="00783ABE" w:rsidP="000C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C1DA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2057" w:type="dxa"/>
          </w:tcPr>
          <w:p w:rsidR="00783ABE" w:rsidRDefault="00783AB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83ABE" w:rsidRPr="00252E73" w:rsidRDefault="00783AB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27193A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93A" w:rsidRPr="00FE2A80" w:rsidTr="00BD7D76">
        <w:tc>
          <w:tcPr>
            <w:tcW w:w="790" w:type="dxa"/>
          </w:tcPr>
          <w:p w:rsidR="0027193A" w:rsidRPr="00FE2A80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15" w:type="dxa"/>
          </w:tcPr>
          <w:p w:rsidR="0027193A" w:rsidRDefault="00783ABE" w:rsidP="00783AB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.</w:t>
            </w:r>
          </w:p>
          <w:p w:rsidR="0027193A" w:rsidRPr="0027193A" w:rsidRDefault="000C1DAF" w:rsidP="000C1D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2285" w:type="dxa"/>
          </w:tcPr>
          <w:p w:rsidR="0027193A" w:rsidRPr="00BC6318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27193A" w:rsidRPr="005427C9" w:rsidRDefault="0027193A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4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27193A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27193A" w:rsidRPr="005427C9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285" w:type="dxa"/>
          </w:tcPr>
          <w:p w:rsidR="0027193A" w:rsidRPr="00426079" w:rsidRDefault="00F24FC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783ABE">
              <w:rPr>
                <w:rFonts w:ascii="Times New Roman" w:hAnsi="Times New Roman"/>
                <w:sz w:val="24"/>
                <w:szCs w:val="24"/>
                <w:lang w:val="ru-RU"/>
              </w:rPr>
              <w:t>занятие (17</w:t>
            </w:r>
            <w:r w:rsidR="0027193A" w:rsidRPr="00426079">
              <w:rPr>
                <w:rFonts w:ascii="Times New Roman" w:hAnsi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2148" w:type="dxa"/>
          </w:tcPr>
          <w:p w:rsidR="0027193A" w:rsidRDefault="00783AB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полнение  упражнений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чебнику</w:t>
            </w:r>
            <w:r w:rsidR="006C0A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71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27193A" w:rsidRPr="005427C9" w:rsidRDefault="009A2827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и тренин</w:t>
            </w:r>
            <w:r w:rsidR="0027193A"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41" w:history="1">
              <w:r w:rsidR="0027193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27193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27193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27193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27193A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2719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н</w:t>
            </w:r>
            <w:r w:rsidR="006C0A7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пример: распределить слова  в две группы</w:t>
            </w:r>
            <w:r w:rsidR="002719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27193A" w:rsidRPr="005427C9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6" w:type="dxa"/>
          </w:tcPr>
          <w:p w:rsidR="0027193A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2057" w:type="dxa"/>
          </w:tcPr>
          <w:p w:rsidR="0027193A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193A" w:rsidRPr="00252E73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27193A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1DAF" w:rsidRPr="00BD7D76" w:rsidTr="00BD7D76">
        <w:tc>
          <w:tcPr>
            <w:tcW w:w="790" w:type="dxa"/>
          </w:tcPr>
          <w:p w:rsidR="000C1DAF" w:rsidRPr="00FE2A80" w:rsidRDefault="000C1DA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15" w:type="dxa"/>
          </w:tcPr>
          <w:p w:rsidR="000C1DAF" w:rsidRPr="00402E0F" w:rsidRDefault="000C1DAF" w:rsidP="000B0CC4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C1DAF" w:rsidRPr="00F30C8C" w:rsidRDefault="000C1DAF" w:rsidP="000B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0C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.</w:t>
            </w:r>
          </w:p>
          <w:p w:rsidR="000C1DAF" w:rsidRDefault="000C1DAF" w:rsidP="000B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. Благинина «Кукушка», «Котёнок»</w:t>
            </w:r>
          </w:p>
          <w:p w:rsidR="000C1DAF" w:rsidRPr="005427C9" w:rsidRDefault="000C1DAF" w:rsidP="000B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5" w:type="dxa"/>
          </w:tcPr>
          <w:p w:rsidR="000C1DAF" w:rsidRPr="00BC6318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ектронными ресурсами -</w:t>
            </w:r>
          </w:p>
          <w:p w:rsidR="000C1DAF" w:rsidRPr="005427C9" w:rsidRDefault="000C1DAF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hyperlink r:id="rId4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285" w:type="dxa"/>
          </w:tcPr>
          <w:p w:rsidR="000C1DAF" w:rsidRPr="00FE2A80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6 апреля)</w:t>
            </w:r>
          </w:p>
        </w:tc>
        <w:tc>
          <w:tcPr>
            <w:tcW w:w="2148" w:type="dxa"/>
          </w:tcPr>
          <w:p w:rsidR="000C1DAF" w:rsidRPr="005427C9" w:rsidRDefault="000C1DAF" w:rsidP="000B0CC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A2827">
              <w:rPr>
                <w:rFonts w:ascii="Times New Roman" w:hAnsi="Times New Roman"/>
                <w:sz w:val="24"/>
                <w:szCs w:val="24"/>
                <w:lang w:val="ru-RU"/>
              </w:rPr>
              <w:t>ыполнение заданий и тренин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 на сайте </w:t>
            </w:r>
            <w:hyperlink r:id="rId4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BD7D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(например:  слушание, выраз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тение )</w:t>
            </w:r>
          </w:p>
          <w:p w:rsidR="000C1DAF" w:rsidRPr="00FE2A80" w:rsidRDefault="000C1DAF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6" w:type="dxa"/>
          </w:tcPr>
          <w:p w:rsidR="000C1DAF" w:rsidRPr="00FE2A80" w:rsidRDefault="000C1DAF" w:rsidP="000B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2057" w:type="dxa"/>
          </w:tcPr>
          <w:p w:rsidR="000C1DAF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C1DAF" w:rsidRPr="00252E73" w:rsidRDefault="000C1DAF" w:rsidP="000B0CC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0C1DAF" w:rsidRPr="00FE2A80" w:rsidRDefault="000C1DAF" w:rsidP="000B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426079" w:rsidRPr="00F30C8C" w:rsidRDefault="00426079" w:rsidP="009A2827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426079" w:rsidRPr="00F30C8C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7EE" w:rsidRDefault="00BD67EE">
      <w:pPr>
        <w:spacing w:after="0" w:line="240" w:lineRule="auto"/>
      </w:pPr>
      <w:r>
        <w:separator/>
      </w:r>
    </w:p>
  </w:endnote>
  <w:endnote w:type="continuationSeparator" w:id="1">
    <w:p w:rsidR="00BD67EE" w:rsidRDefault="00BD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7EE" w:rsidRDefault="00BD67EE">
      <w:pPr>
        <w:spacing w:after="0" w:line="240" w:lineRule="auto"/>
      </w:pPr>
      <w:r>
        <w:separator/>
      </w:r>
    </w:p>
  </w:footnote>
  <w:footnote w:type="continuationSeparator" w:id="1">
    <w:p w:rsidR="00BD67EE" w:rsidRDefault="00BD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941"/>
    <w:rsid w:val="00074882"/>
    <w:rsid w:val="000B0CC4"/>
    <w:rsid w:val="000B73A8"/>
    <w:rsid w:val="000C1DAF"/>
    <w:rsid w:val="00186071"/>
    <w:rsid w:val="001910DB"/>
    <w:rsid w:val="00196CAE"/>
    <w:rsid w:val="001E741B"/>
    <w:rsid w:val="002047F8"/>
    <w:rsid w:val="00207854"/>
    <w:rsid w:val="00246E7A"/>
    <w:rsid w:val="00252E73"/>
    <w:rsid w:val="0027193A"/>
    <w:rsid w:val="00286949"/>
    <w:rsid w:val="002C5E86"/>
    <w:rsid w:val="002D29BE"/>
    <w:rsid w:val="00300057"/>
    <w:rsid w:val="00342855"/>
    <w:rsid w:val="0036661B"/>
    <w:rsid w:val="003B7348"/>
    <w:rsid w:val="003C10B2"/>
    <w:rsid w:val="003D50E3"/>
    <w:rsid w:val="003F1ED0"/>
    <w:rsid w:val="003F649A"/>
    <w:rsid w:val="00402E0F"/>
    <w:rsid w:val="00424744"/>
    <w:rsid w:val="00426079"/>
    <w:rsid w:val="00450FED"/>
    <w:rsid w:val="004D1451"/>
    <w:rsid w:val="004E220E"/>
    <w:rsid w:val="004E6B4C"/>
    <w:rsid w:val="005131B8"/>
    <w:rsid w:val="005427C9"/>
    <w:rsid w:val="00544B7C"/>
    <w:rsid w:val="00564708"/>
    <w:rsid w:val="00575ACA"/>
    <w:rsid w:val="005D1E79"/>
    <w:rsid w:val="00604216"/>
    <w:rsid w:val="00636919"/>
    <w:rsid w:val="00645941"/>
    <w:rsid w:val="00654EFA"/>
    <w:rsid w:val="00667C1D"/>
    <w:rsid w:val="006C0A7D"/>
    <w:rsid w:val="006D607D"/>
    <w:rsid w:val="0072501C"/>
    <w:rsid w:val="00746E5F"/>
    <w:rsid w:val="007506F3"/>
    <w:rsid w:val="00783ABE"/>
    <w:rsid w:val="007A1555"/>
    <w:rsid w:val="00826B0B"/>
    <w:rsid w:val="009727CF"/>
    <w:rsid w:val="00973FFB"/>
    <w:rsid w:val="0097653C"/>
    <w:rsid w:val="009A2827"/>
    <w:rsid w:val="00A9095F"/>
    <w:rsid w:val="00AD6758"/>
    <w:rsid w:val="00AE10E5"/>
    <w:rsid w:val="00B076E1"/>
    <w:rsid w:val="00B37896"/>
    <w:rsid w:val="00B42616"/>
    <w:rsid w:val="00B82A1C"/>
    <w:rsid w:val="00BC40DB"/>
    <w:rsid w:val="00BC6318"/>
    <w:rsid w:val="00BD67EE"/>
    <w:rsid w:val="00BD7D76"/>
    <w:rsid w:val="00C04C6E"/>
    <w:rsid w:val="00C26675"/>
    <w:rsid w:val="00C91396"/>
    <w:rsid w:val="00CD148C"/>
    <w:rsid w:val="00D153F6"/>
    <w:rsid w:val="00DC4DA4"/>
    <w:rsid w:val="00E861BE"/>
    <w:rsid w:val="00EB7572"/>
    <w:rsid w:val="00F24FC7"/>
    <w:rsid w:val="00F30C8C"/>
    <w:rsid w:val="00F310B5"/>
    <w:rsid w:val="00F406A7"/>
    <w:rsid w:val="00F429FA"/>
    <w:rsid w:val="00F61DEA"/>
    <w:rsid w:val="00FA33CA"/>
    <w:rsid w:val="00FB1F3F"/>
    <w:rsid w:val="00FC7E1D"/>
    <w:rsid w:val="00FD4FE3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uiPriority w:val="99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www.yaklass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66F3-7710-4082-BA9B-EE3FE8F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8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cp:lastModifiedBy>114</cp:lastModifiedBy>
  <cp:revision>14</cp:revision>
  <dcterms:created xsi:type="dcterms:W3CDTF">2020-04-12T07:58:00Z</dcterms:created>
  <dcterms:modified xsi:type="dcterms:W3CDTF">2020-04-14T07:48:00Z</dcterms:modified>
</cp:coreProperties>
</file>